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FB9F" w14:textId="2DA77F74" w:rsidR="00C218F6" w:rsidRPr="00693BF0" w:rsidRDefault="00C25CD3">
      <w:pPr>
        <w:rPr>
          <w:i/>
          <w:iCs/>
          <w:lang w:val="lt-LT"/>
        </w:rPr>
      </w:pPr>
      <w:r w:rsidRPr="00693BF0">
        <w:rPr>
          <w:i/>
          <w:iCs/>
          <w:lang w:val="lt-LT"/>
        </w:rPr>
        <w:t>Lietuvos jaunimo organizacijų tarybos</w:t>
      </w:r>
    </w:p>
    <w:p w14:paraId="36C493AA" w14:textId="54EDCB83" w:rsidR="00C25CD3" w:rsidRPr="00693BF0" w:rsidRDefault="00C25CD3">
      <w:pPr>
        <w:rPr>
          <w:i/>
          <w:iCs/>
          <w:lang w:val="lt-LT"/>
        </w:rPr>
      </w:pPr>
      <w:r w:rsidRPr="00693BF0">
        <w:rPr>
          <w:i/>
          <w:iCs/>
          <w:lang w:val="lt-LT"/>
        </w:rPr>
        <w:t>Prezidentui</w:t>
      </w:r>
    </w:p>
    <w:p w14:paraId="274F00DB" w14:textId="2D18BF89" w:rsidR="00983000" w:rsidRDefault="00F13154" w:rsidP="00983000">
      <w:pPr>
        <w:spacing w:before="60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EKLARACIJA APIE </w:t>
      </w:r>
      <w:r w:rsidRPr="00CE0E84">
        <w:rPr>
          <w:b/>
          <w:bCs/>
          <w:color w:val="FF0000"/>
          <w:lang w:val="lt-LT"/>
        </w:rPr>
        <w:t xml:space="preserve">X </w:t>
      </w:r>
      <w:r>
        <w:rPr>
          <w:b/>
          <w:bCs/>
          <w:lang w:val="lt-LT"/>
        </w:rPr>
        <w:t>VIENIJAMUS NARIUS</w:t>
      </w:r>
    </w:p>
    <w:p w14:paraId="4A9929BA" w14:textId="77777777" w:rsidR="00983000" w:rsidRDefault="00983000" w:rsidP="00983000">
      <w:pPr>
        <w:jc w:val="center"/>
        <w:rPr>
          <w:lang w:val="en-US"/>
        </w:rPr>
      </w:pPr>
    </w:p>
    <w:p w14:paraId="2C27F0C8" w14:textId="5717E42B" w:rsidR="00983000" w:rsidRPr="00983000" w:rsidRDefault="00983000" w:rsidP="00983000">
      <w:pPr>
        <w:jc w:val="center"/>
        <w:rPr>
          <w:lang w:val="en-US"/>
        </w:rPr>
      </w:pPr>
      <w:r w:rsidRPr="00983000">
        <w:rPr>
          <w:lang w:val="en-US"/>
        </w:rPr>
        <w:t>2024-</w:t>
      </w:r>
      <w:r w:rsidRPr="00CE0E84">
        <w:rPr>
          <w:color w:val="FF0000"/>
          <w:lang w:val="en-US"/>
        </w:rPr>
        <w:t>MM</w:t>
      </w:r>
      <w:r w:rsidRPr="00983000">
        <w:rPr>
          <w:lang w:val="en-US"/>
        </w:rPr>
        <w:t>-</w:t>
      </w:r>
      <w:r w:rsidRPr="00CE0E84">
        <w:rPr>
          <w:color w:val="FF0000"/>
          <w:lang w:val="en-US"/>
        </w:rPr>
        <w:t>DD</w:t>
      </w:r>
    </w:p>
    <w:p w14:paraId="50A13C60" w14:textId="65AE9D63" w:rsidR="00F13154" w:rsidRPr="00983000" w:rsidRDefault="00F13154" w:rsidP="00983000">
      <w:pPr>
        <w:spacing w:after="480"/>
        <w:jc w:val="center"/>
        <w:rPr>
          <w:lang w:val="lt-LT"/>
        </w:rPr>
      </w:pPr>
      <w:r>
        <w:rPr>
          <w:lang w:val="lt-LT"/>
        </w:rPr>
        <w:t>(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25CD3" w:rsidRPr="00693BF0" w14:paraId="0C2090CE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EFAE9" w14:textId="77F4A256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Juridinio asmens pavadinimas:</w:t>
            </w:r>
          </w:p>
        </w:tc>
        <w:tc>
          <w:tcPr>
            <w:tcW w:w="5052" w:type="dxa"/>
          </w:tcPr>
          <w:p w14:paraId="173CA206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23989CC2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FF365" w14:textId="2056370D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Juridinio asmens kodas:</w:t>
            </w:r>
          </w:p>
        </w:tc>
        <w:tc>
          <w:tcPr>
            <w:tcW w:w="5052" w:type="dxa"/>
          </w:tcPr>
          <w:p w14:paraId="74094B3F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240D39A1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C29578" w14:textId="331B3236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Buveinės adresas:</w:t>
            </w:r>
          </w:p>
        </w:tc>
        <w:tc>
          <w:tcPr>
            <w:tcW w:w="5052" w:type="dxa"/>
          </w:tcPr>
          <w:p w14:paraId="33ECF203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423E858C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68957B" w14:textId="7B272A19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Juridinio asmens vadovo pareigos:</w:t>
            </w:r>
          </w:p>
        </w:tc>
        <w:tc>
          <w:tcPr>
            <w:tcW w:w="5052" w:type="dxa"/>
          </w:tcPr>
          <w:p w14:paraId="093B47CF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6E4FCB32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963249" w14:textId="0B70D1CE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Vardas, pavardė:</w:t>
            </w:r>
          </w:p>
        </w:tc>
        <w:tc>
          <w:tcPr>
            <w:tcW w:w="5052" w:type="dxa"/>
          </w:tcPr>
          <w:p w14:paraId="6413FFF8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3F709826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331E8" w14:textId="09E18269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Telefono nr.:</w:t>
            </w:r>
          </w:p>
        </w:tc>
        <w:tc>
          <w:tcPr>
            <w:tcW w:w="5052" w:type="dxa"/>
          </w:tcPr>
          <w:p w14:paraId="750E44C1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747152DC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89C358" w14:textId="4435ABAF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El. pašto adresas:</w:t>
            </w:r>
          </w:p>
        </w:tc>
        <w:tc>
          <w:tcPr>
            <w:tcW w:w="5052" w:type="dxa"/>
          </w:tcPr>
          <w:p w14:paraId="0917E322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5F203522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4B503" w14:textId="392F0CE3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>Vienijamų narių skaičius:</w:t>
            </w:r>
          </w:p>
        </w:tc>
        <w:tc>
          <w:tcPr>
            <w:tcW w:w="5052" w:type="dxa"/>
          </w:tcPr>
          <w:p w14:paraId="10210DEF" w14:textId="77777777" w:rsidR="00C25CD3" w:rsidRPr="00693BF0" w:rsidRDefault="00C25CD3" w:rsidP="00693BF0">
            <w:pPr>
              <w:spacing w:line="360" w:lineRule="auto"/>
              <w:rPr>
                <w:lang w:val="lt-LT"/>
              </w:rPr>
            </w:pPr>
          </w:p>
        </w:tc>
      </w:tr>
      <w:tr w:rsidR="00C25CD3" w:rsidRPr="00693BF0" w14:paraId="1D2A87F1" w14:textId="77777777" w:rsidTr="00693BF0"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267110" w14:textId="5E06E928" w:rsidR="00C25CD3" w:rsidRPr="00693BF0" w:rsidRDefault="00C25CD3" w:rsidP="00693BF0">
            <w:pPr>
              <w:jc w:val="left"/>
              <w:rPr>
                <w:b/>
                <w:bCs/>
                <w:lang w:val="lt-LT"/>
              </w:rPr>
            </w:pPr>
            <w:r w:rsidRPr="00693BF0">
              <w:rPr>
                <w:b/>
                <w:bCs/>
                <w:lang w:val="lt-LT"/>
              </w:rPr>
              <w:t xml:space="preserve">Vienijamų </w:t>
            </w:r>
            <w:r w:rsidR="005E089D">
              <w:rPr>
                <w:b/>
                <w:bCs/>
                <w:lang w:val="lt-LT"/>
              </w:rPr>
              <w:t>narių (organizacijų) pavadinimas ir juridinio asmens kodas:</w:t>
            </w:r>
          </w:p>
        </w:tc>
        <w:tc>
          <w:tcPr>
            <w:tcW w:w="5052" w:type="dxa"/>
          </w:tcPr>
          <w:p w14:paraId="77E0818D" w14:textId="77777777" w:rsidR="00C25CD3" w:rsidRPr="005E089D" w:rsidRDefault="005E089D" w:rsidP="005E089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r</w:t>
            </w:r>
            <w:r>
              <w:rPr>
                <w:lang w:val="lt-LT"/>
              </w:rPr>
              <w:t xml:space="preserve">ės pavadinimas, į. k. </w:t>
            </w:r>
          </w:p>
          <w:p w14:paraId="2441D4E7" w14:textId="77777777" w:rsidR="005E089D" w:rsidRPr="005E089D" w:rsidRDefault="005E089D" w:rsidP="005E089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r</w:t>
            </w:r>
            <w:r>
              <w:rPr>
                <w:lang w:val="lt-LT"/>
              </w:rPr>
              <w:t xml:space="preserve">ės pavadinimas, į. k. </w:t>
            </w:r>
          </w:p>
          <w:p w14:paraId="0C9161FC" w14:textId="77777777" w:rsidR="005E089D" w:rsidRPr="005E089D" w:rsidRDefault="005E089D" w:rsidP="005E089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r</w:t>
            </w:r>
            <w:r>
              <w:rPr>
                <w:lang w:val="lt-LT"/>
              </w:rPr>
              <w:t xml:space="preserve">ės pavadinimas, į. k. </w:t>
            </w:r>
          </w:p>
          <w:p w14:paraId="7DCC2EC0" w14:textId="1A7D890F" w:rsidR="005E089D" w:rsidRPr="005E089D" w:rsidRDefault="005E089D" w:rsidP="005E089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</w:tbl>
    <w:p w14:paraId="58ED9CB7" w14:textId="77777777" w:rsidR="00C25CD3" w:rsidRPr="00693BF0" w:rsidRDefault="00C25CD3" w:rsidP="00C25CD3">
      <w:pPr>
        <w:spacing w:line="360" w:lineRule="auto"/>
        <w:rPr>
          <w:lang w:val="lt-LT"/>
        </w:rPr>
      </w:pPr>
    </w:p>
    <w:p w14:paraId="0E60A200" w14:textId="21B846D8" w:rsidR="00C25CD3" w:rsidRPr="00693BF0" w:rsidRDefault="00C25CD3" w:rsidP="00C25CD3">
      <w:pPr>
        <w:ind w:firstLine="720"/>
        <w:rPr>
          <w:lang w:val="lt-LT"/>
        </w:rPr>
      </w:pPr>
      <w:r w:rsidRPr="00693BF0">
        <w:rPr>
          <w:lang w:val="lt-LT"/>
        </w:rPr>
        <w:t xml:space="preserve">Atstovaudamas organizacijai </w:t>
      </w:r>
      <w:r w:rsidR="005008A9" w:rsidRPr="005008A9">
        <w:rPr>
          <w:i/>
          <w:iCs/>
          <w:color w:val="FF0000"/>
          <w:lang w:val="lt-LT"/>
        </w:rPr>
        <w:t>(įrašyti organizacijos pavadinimą)</w:t>
      </w:r>
      <w:r w:rsidRPr="005008A9">
        <w:rPr>
          <w:i/>
          <w:iCs/>
          <w:color w:val="FF0000"/>
          <w:lang w:val="lt-LT"/>
        </w:rPr>
        <w:t xml:space="preserve"> </w:t>
      </w:r>
      <w:r w:rsidRPr="00693BF0">
        <w:rPr>
          <w:lang w:val="lt-LT"/>
        </w:rPr>
        <w:t xml:space="preserve">patvirtinu, kad organizacijos narių </w:t>
      </w:r>
      <w:r w:rsidR="00F13154">
        <w:rPr>
          <w:lang w:val="lt-LT"/>
        </w:rPr>
        <w:t>deklaracijoje</w:t>
      </w:r>
      <w:r w:rsidRPr="00693BF0">
        <w:rPr>
          <w:lang w:val="lt-LT"/>
        </w:rPr>
        <w:t xml:space="preserve"> </w:t>
      </w:r>
      <w:r w:rsidR="00F13154">
        <w:rPr>
          <w:lang w:val="lt-LT"/>
        </w:rPr>
        <w:t>p</w:t>
      </w:r>
      <w:r w:rsidRPr="00693BF0">
        <w:rPr>
          <w:lang w:val="lt-LT"/>
        </w:rPr>
        <w:t>ateikta informacija yra teisinga ir tiksli</w:t>
      </w:r>
      <w:r w:rsidR="00F13154">
        <w:rPr>
          <w:lang w:val="lt-LT"/>
        </w:rPr>
        <w:t xml:space="preserve"> bei atitinka Įstatuose įtvirtintus reikalavimus Nariams.</w:t>
      </w:r>
    </w:p>
    <w:p w14:paraId="6260817C" w14:textId="405AA6B2" w:rsidR="00C25CD3" w:rsidRPr="00693BF0" w:rsidRDefault="00C25CD3">
      <w:pPr>
        <w:rPr>
          <w:i/>
          <w:iCs/>
          <w:lang w:val="lt-LT"/>
        </w:rPr>
      </w:pPr>
    </w:p>
    <w:p w14:paraId="0B1A8E4C" w14:textId="14D1BEB2" w:rsidR="00C25CD3" w:rsidRPr="00693BF0" w:rsidRDefault="00C25CD3">
      <w:pPr>
        <w:rPr>
          <w:i/>
          <w:iCs/>
          <w:lang w:val="lt-LT"/>
        </w:rPr>
      </w:pPr>
    </w:p>
    <w:p w14:paraId="4D8D7846" w14:textId="1EFFB968" w:rsidR="00C25CD3" w:rsidRPr="00693BF0" w:rsidRDefault="00C25CD3">
      <w:pPr>
        <w:rPr>
          <w:i/>
          <w:iCs/>
          <w:lang w:val="lt-LT"/>
        </w:rPr>
      </w:pPr>
    </w:p>
    <w:p w14:paraId="537895DC" w14:textId="5419F2E9" w:rsidR="00693BF0" w:rsidRPr="00693BF0" w:rsidRDefault="00693BF0">
      <w:pPr>
        <w:rPr>
          <w:i/>
          <w:iCs/>
          <w:lang w:val="lt-LT"/>
        </w:rPr>
      </w:pPr>
    </w:p>
    <w:p w14:paraId="0288B442" w14:textId="5177F2C3" w:rsidR="00693BF0" w:rsidRPr="00693BF0" w:rsidRDefault="00693BF0">
      <w:pPr>
        <w:rPr>
          <w:i/>
          <w:iCs/>
          <w:lang w:val="lt-LT"/>
        </w:rPr>
      </w:pPr>
    </w:p>
    <w:p w14:paraId="01A8F1D2" w14:textId="77777777" w:rsidR="00693BF0" w:rsidRPr="00693BF0" w:rsidRDefault="00693BF0">
      <w:pPr>
        <w:rPr>
          <w:i/>
          <w:iCs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280"/>
        <w:gridCol w:w="2779"/>
      </w:tblGrid>
      <w:tr w:rsidR="00693BF0" w:rsidRPr="00693BF0" w14:paraId="37253C32" w14:textId="77777777" w:rsidTr="00693BF0">
        <w:tc>
          <w:tcPr>
            <w:tcW w:w="4957" w:type="dxa"/>
          </w:tcPr>
          <w:p w14:paraId="3B95C85C" w14:textId="77777777" w:rsidR="00693BF0" w:rsidRPr="00693BF0" w:rsidRDefault="00693BF0">
            <w:pPr>
              <w:rPr>
                <w:i/>
                <w:iCs/>
                <w:lang w:val="lt-LT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14:paraId="7C34505A" w14:textId="77777777" w:rsidR="00693BF0" w:rsidRPr="00693BF0" w:rsidRDefault="00693BF0">
            <w:pPr>
              <w:rPr>
                <w:i/>
                <w:iCs/>
                <w:lang w:val="lt-LT"/>
              </w:rPr>
            </w:pPr>
          </w:p>
        </w:tc>
        <w:tc>
          <w:tcPr>
            <w:tcW w:w="2779" w:type="dxa"/>
          </w:tcPr>
          <w:p w14:paraId="7DFB9237" w14:textId="77777777" w:rsidR="00693BF0" w:rsidRPr="00693BF0" w:rsidRDefault="00693BF0">
            <w:pPr>
              <w:rPr>
                <w:i/>
                <w:iCs/>
                <w:lang w:val="lt-LT"/>
              </w:rPr>
            </w:pPr>
          </w:p>
        </w:tc>
      </w:tr>
    </w:tbl>
    <w:p w14:paraId="1D325A8C" w14:textId="35732FDD" w:rsidR="00C25CD3" w:rsidRPr="00693BF0" w:rsidRDefault="00C25CD3" w:rsidP="00693BF0">
      <w:pPr>
        <w:ind w:firstLine="720"/>
        <w:rPr>
          <w:lang w:val="lt-LT"/>
        </w:rPr>
      </w:pPr>
      <w:r w:rsidRPr="00693BF0">
        <w:rPr>
          <w:lang w:val="lt-LT"/>
        </w:rPr>
        <w:t>Organizacijos vadovo vardas, pavardė</w:t>
      </w:r>
      <w:r w:rsidRPr="00693BF0">
        <w:rPr>
          <w:lang w:val="lt-LT"/>
        </w:rPr>
        <w:tab/>
      </w:r>
      <w:r w:rsidRPr="00693BF0">
        <w:rPr>
          <w:lang w:val="lt-LT"/>
        </w:rPr>
        <w:tab/>
      </w:r>
      <w:r w:rsidRPr="00693BF0">
        <w:rPr>
          <w:lang w:val="lt-LT"/>
        </w:rPr>
        <w:tab/>
      </w:r>
      <w:r w:rsidRPr="00693BF0">
        <w:rPr>
          <w:lang w:val="lt-LT"/>
        </w:rPr>
        <w:tab/>
        <w:t>Parašas</w:t>
      </w:r>
    </w:p>
    <w:p w14:paraId="711A60C4" w14:textId="77777777" w:rsidR="00C25CD3" w:rsidRPr="00693BF0" w:rsidRDefault="00C25CD3">
      <w:pPr>
        <w:rPr>
          <w:lang w:val="lt-LT"/>
        </w:rPr>
      </w:pPr>
    </w:p>
    <w:p w14:paraId="76E34125" w14:textId="77777777" w:rsidR="00C25CD3" w:rsidRPr="00693BF0" w:rsidRDefault="00C25CD3">
      <w:pPr>
        <w:rPr>
          <w:lang w:val="lt-LT"/>
        </w:rPr>
      </w:pPr>
    </w:p>
    <w:sectPr w:rsidR="00C25CD3" w:rsidRPr="00693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32A"/>
    <w:multiLevelType w:val="hybridMultilevel"/>
    <w:tmpl w:val="F7C26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31647"/>
    <w:multiLevelType w:val="hybridMultilevel"/>
    <w:tmpl w:val="9132B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51646">
    <w:abstractNumId w:val="1"/>
  </w:num>
  <w:num w:numId="2" w16cid:durableId="177275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D3"/>
    <w:rsid w:val="00056D2D"/>
    <w:rsid w:val="005008A9"/>
    <w:rsid w:val="005E089D"/>
    <w:rsid w:val="00693BF0"/>
    <w:rsid w:val="00983000"/>
    <w:rsid w:val="00AB21E6"/>
    <w:rsid w:val="00C218F6"/>
    <w:rsid w:val="00C25CD3"/>
    <w:rsid w:val="00CE0E84"/>
    <w:rsid w:val="00D5692C"/>
    <w:rsid w:val="00DA6BA9"/>
    <w:rsid w:val="00ED3FB3"/>
    <w:rsid w:val="00F13154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DB7895"/>
  <w15:chartTrackingRefBased/>
  <w15:docId w15:val="{37B29C77-1523-654E-A77A-663ECF3A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2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353"/>
    <w:pPr>
      <w:keepNext/>
      <w:keepLines/>
      <w:framePr w:wrap="around" w:vAnchor="text" w:hAnchor="text" w:y="1"/>
      <w:spacing w:before="240"/>
      <w:ind w:left="7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35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AC77A-F34D-9B47-8305-9498B61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Židonis</dc:creator>
  <cp:keywords/>
  <dc:description/>
  <cp:lastModifiedBy>LiJOT</cp:lastModifiedBy>
  <cp:revision>4</cp:revision>
  <dcterms:created xsi:type="dcterms:W3CDTF">2024-01-20T12:11:00Z</dcterms:created>
  <dcterms:modified xsi:type="dcterms:W3CDTF">2024-01-20T12:13:00Z</dcterms:modified>
</cp:coreProperties>
</file>